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3779D24D" w:rsidR="00E8416D" w:rsidRDefault="00774ACD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1997704D">
            <wp:simplePos x="0" y="0"/>
            <wp:positionH relativeFrom="column">
              <wp:posOffset>4184650</wp:posOffset>
            </wp:positionH>
            <wp:positionV relativeFrom="paragraph">
              <wp:posOffset>-3429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5785A605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628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6289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12CF804C" w14:textId="77777777" w:rsidR="00774ACD" w:rsidRDefault="00774ACD" w:rsidP="00774ACD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74ACD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regon Public Broadcasting’s </w:t>
                            </w:r>
                          </w:p>
                          <w:p w14:paraId="7B66E704" w14:textId="77777777" w:rsidR="00774ACD" w:rsidRDefault="00774ACD" w:rsidP="00774ACD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74ACD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hecklist for Starting a </w:t>
                            </w:r>
                          </w:p>
                          <w:p w14:paraId="029B5D1C" w14:textId="35B98149" w:rsidR="00774ACD" w:rsidRPr="00774ACD" w:rsidRDefault="00774ACD" w:rsidP="00774ACD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74ACD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Sustainer Program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12CF804C" w14:textId="77777777" w:rsidR="00774ACD" w:rsidRDefault="00774ACD" w:rsidP="00774ACD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74ACD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Oregon Public Broadcasting’s </w:t>
                      </w:r>
                    </w:p>
                    <w:p w14:paraId="7B66E704" w14:textId="77777777" w:rsidR="00774ACD" w:rsidRDefault="00774ACD" w:rsidP="00774ACD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74ACD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Checklist for Starting a </w:t>
                      </w:r>
                    </w:p>
                    <w:p w14:paraId="029B5D1C" w14:textId="35B98149" w:rsidR="00774ACD" w:rsidRPr="00774ACD" w:rsidRDefault="00774ACD" w:rsidP="00774ACD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74ACD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Sustainer Program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DE0B4A6" w14:textId="2D8AFCCB" w:rsidR="00774ACD" w:rsidRPr="00774ACD" w:rsidRDefault="00B86EFE" w:rsidP="00774ACD">
      <w:pPr>
        <w:spacing w:line="480" w:lineRule="auto"/>
        <w:ind w:left="72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478CD" w:rsidRPr="00774ACD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74ACD">
        <w:rPr>
          <w:rFonts w:ascii="Arial" w:eastAsia="Arial" w:hAnsi="Arial" w:cs="Arial"/>
          <w:b/>
          <w:bCs/>
          <w:color w:val="007AA9"/>
          <w:sz w:val="26"/>
          <w:szCs w:val="26"/>
        </w:rPr>
        <w:tab/>
      </w:r>
      <w:r w:rsidR="00774ACD" w:rsidRPr="00774ACD">
        <w:rPr>
          <w:rFonts w:ascii="Arial" w:hAnsi="Arial" w:cs="Arial"/>
          <w:b/>
          <w:noProof/>
          <w:sz w:val="26"/>
          <w:szCs w:val="26"/>
        </w:rPr>
        <w:t>Assign a s</w:t>
      </w:r>
      <w:r w:rsidR="00774ACD">
        <w:rPr>
          <w:rFonts w:ascii="Arial" w:hAnsi="Arial" w:cs="Arial"/>
          <w:b/>
          <w:noProof/>
          <w:sz w:val="26"/>
          <w:szCs w:val="26"/>
        </w:rPr>
        <w:t>taff person to recurring donors</w:t>
      </w:r>
      <w:bookmarkStart w:id="0" w:name="_GoBack"/>
      <w:bookmarkEnd w:id="0"/>
      <w:r w:rsidR="00774ACD" w:rsidRPr="00774ACD">
        <w:rPr>
          <w:rFonts w:ascii="Arial" w:hAnsi="Arial" w:cs="Arial"/>
          <w:b/>
          <w:noProof/>
          <w:sz w:val="26"/>
          <w:szCs w:val="26"/>
        </w:rPr>
        <w:t>.</w:t>
      </w:r>
    </w:p>
    <w:p w14:paraId="66FF2B42" w14:textId="3AE8B196" w:rsidR="00774ACD" w:rsidRPr="00774ACD" w:rsidRDefault="00774ACD" w:rsidP="00774ACD">
      <w:pPr>
        <w:spacing w:line="480" w:lineRule="auto"/>
        <w:ind w:firstLine="72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 xml:space="preserve">Set a budget. </w:t>
      </w:r>
    </w:p>
    <w:p w14:paraId="2CECFD8D" w14:textId="4E401D23" w:rsidR="00774ACD" w:rsidRPr="00774ACD" w:rsidRDefault="00774ACD" w:rsidP="00774ACD">
      <w:pPr>
        <w:spacing w:line="480" w:lineRule="auto"/>
        <w:ind w:firstLine="72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Put tools in place to accept monthly donations, such as:</w:t>
      </w:r>
    </w:p>
    <w:p w14:paraId="1AC7CDA9" w14:textId="77777777" w:rsidR="00774ACD" w:rsidRPr="00774ACD" w:rsidRDefault="00774ACD" w:rsidP="00774ACD">
      <w:pPr>
        <w:numPr>
          <w:ilvl w:val="2"/>
          <w:numId w:val="30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monthly charge-card processing; this might be Paypal or another system.</w:t>
      </w:r>
    </w:p>
    <w:p w14:paraId="1BD8C021" w14:textId="4FA9BBF5" w:rsidR="00774ACD" w:rsidRPr="00774ACD" w:rsidRDefault="00774ACD" w:rsidP="00774ACD">
      <w:pPr>
        <w:numPr>
          <w:ilvl w:val="2"/>
          <w:numId w:val="30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electronic f</w:t>
      </w:r>
      <w:r>
        <w:rPr>
          <w:rFonts w:ascii="Arial" w:hAnsi="Arial" w:cs="Arial"/>
          <w:b/>
          <w:noProof/>
          <w:sz w:val="26"/>
          <w:szCs w:val="26"/>
        </w:rPr>
        <w:t>unds transfer (EFT) processing.</w:t>
      </w:r>
    </w:p>
    <w:p w14:paraId="654F836F" w14:textId="396561AF" w:rsidR="00774ACD" w:rsidRPr="00774ACD" w:rsidRDefault="00774ACD" w:rsidP="00774ACD">
      <w:pPr>
        <w:spacing w:line="480" w:lineRule="auto"/>
        <w:ind w:left="72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Establish database functions that allow you to:</w:t>
      </w:r>
    </w:p>
    <w:p w14:paraId="3672242C" w14:textId="77777777" w:rsidR="00774ACD" w:rsidRPr="00774ACD" w:rsidRDefault="00774ACD" w:rsidP="00774ACD">
      <w:pPr>
        <w:numPr>
          <w:ilvl w:val="2"/>
          <w:numId w:val="32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record monthly credit-card charges and EFT.</w:t>
      </w:r>
    </w:p>
    <w:p w14:paraId="53E28692" w14:textId="77777777" w:rsidR="00774ACD" w:rsidRPr="00774ACD" w:rsidRDefault="00774ACD" w:rsidP="00774ACD">
      <w:pPr>
        <w:numPr>
          <w:ilvl w:val="2"/>
          <w:numId w:val="32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create codes for recurring donors and their contributions in a way that lets you track recurring donations and acknowledge these donors differently from people who give a single gift.</w:t>
      </w:r>
    </w:p>
    <w:p w14:paraId="34518008" w14:textId="77777777" w:rsidR="00774ACD" w:rsidRPr="00774ACD" w:rsidRDefault="00774ACD" w:rsidP="00774ACD">
      <w:pPr>
        <w:numPr>
          <w:ilvl w:val="2"/>
          <w:numId w:val="32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automatically renew sustainer contributions, monthly or annually, to ensure that the payments continue to be processed.</w:t>
      </w:r>
    </w:p>
    <w:p w14:paraId="35A98973" w14:textId="77777777" w:rsidR="00774ACD" w:rsidRPr="00774ACD" w:rsidRDefault="00774ACD" w:rsidP="00774ACD">
      <w:pPr>
        <w:numPr>
          <w:ilvl w:val="2"/>
          <w:numId w:val="32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lastRenderedPageBreak/>
        <w:t>generate reports on revenue, gift analysis, and donor attrition.</w:t>
      </w:r>
    </w:p>
    <w:p w14:paraId="440AD2C0" w14:textId="77777777" w:rsidR="00774ACD" w:rsidRPr="00774ACD" w:rsidRDefault="00774ACD" w:rsidP="00774ACD">
      <w:pPr>
        <w:numPr>
          <w:ilvl w:val="2"/>
          <w:numId w:val="32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generate a list of recurring donors.</w:t>
      </w:r>
    </w:p>
    <w:p w14:paraId="3CC16A69" w14:textId="21C3AF26" w:rsidR="00774ACD" w:rsidRPr="00774ACD" w:rsidRDefault="00774ACD" w:rsidP="00774ACD">
      <w:pPr>
        <w:numPr>
          <w:ilvl w:val="2"/>
          <w:numId w:val="32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exclude recurring donors as needed from other efforts, such as renewal mail or other appeals.</w:t>
      </w:r>
    </w:p>
    <w:p w14:paraId="631C0B65" w14:textId="47E23D98" w:rsidR="00774ACD" w:rsidRPr="00774ACD" w:rsidRDefault="00774ACD" w:rsidP="00774ACD">
      <w:pPr>
        <w:spacing w:line="480" w:lineRule="auto"/>
        <w:ind w:left="1440" w:hanging="108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 xml:space="preserve">Name the group of recurring donors. Think about what branding makes sense for your organization. </w:t>
      </w:r>
    </w:p>
    <w:p w14:paraId="5766F01A" w14:textId="07785CF6" w:rsidR="00774ACD" w:rsidRPr="00774ACD" w:rsidRDefault="00774ACD" w:rsidP="00774ACD">
      <w:pPr>
        <w:spacing w:line="480" w:lineRule="auto"/>
        <w:ind w:left="1440" w:hanging="108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Decide if your organization will offer special benefits for recurring donors, such as events, discounts, or public recognition.</w:t>
      </w:r>
    </w:p>
    <w:p w14:paraId="1BDCF172" w14:textId="5E8C71FD" w:rsidR="00774ACD" w:rsidRPr="00774ACD" w:rsidRDefault="00774ACD" w:rsidP="00774ACD">
      <w:pPr>
        <w:spacing w:line="480" w:lineRule="auto"/>
        <w:ind w:left="1440" w:hanging="108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Write terms of agreement for recurring donations. OPB makes accepting these terms a requirement before donors can make their gifts.</w:t>
      </w:r>
    </w:p>
    <w:p w14:paraId="2D5C05E8" w14:textId="5870D429" w:rsidR="00774ACD" w:rsidRPr="00774ACD" w:rsidRDefault="00774ACD" w:rsidP="00774ACD">
      <w:pPr>
        <w:spacing w:line="480" w:lineRule="auto"/>
        <w:ind w:left="1440" w:hanging="108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Prepare the materials you need for accepting donations online and add them to your website.</w:t>
      </w:r>
    </w:p>
    <w:p w14:paraId="3E5B6DFF" w14:textId="77777777" w:rsidR="00774ACD" w:rsidRPr="00774ACD" w:rsidRDefault="00774ACD" w:rsidP="00774ACD">
      <w:pPr>
        <w:numPr>
          <w:ilvl w:val="2"/>
          <w:numId w:val="34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Clearly link to a recurring-contribution form from the home page and from the one-time contribution form.</w:t>
      </w:r>
    </w:p>
    <w:p w14:paraId="5497ABDF" w14:textId="77777777" w:rsidR="00774ACD" w:rsidRPr="00774ACD" w:rsidRDefault="00774ACD" w:rsidP="00774ACD">
      <w:pPr>
        <w:numPr>
          <w:ilvl w:val="2"/>
          <w:numId w:val="34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Offer donation amounts that are appropriate for monthly gifts, as opposed to one-time gifts. Organizations should test what dollar amounts work best for them.</w:t>
      </w:r>
    </w:p>
    <w:p w14:paraId="59A97ADA" w14:textId="77777777" w:rsidR="00774ACD" w:rsidRPr="00774ACD" w:rsidRDefault="00774ACD" w:rsidP="00774ACD">
      <w:pPr>
        <w:numPr>
          <w:ilvl w:val="2"/>
          <w:numId w:val="34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Set up a means by which recurring donors can increase their existing monthly contribution online.</w:t>
      </w:r>
    </w:p>
    <w:p w14:paraId="55DAEC2A" w14:textId="77777777" w:rsidR="00774ACD" w:rsidRPr="00774ACD" w:rsidRDefault="00774ACD" w:rsidP="00774ACD">
      <w:pPr>
        <w:numPr>
          <w:ilvl w:val="2"/>
          <w:numId w:val="34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Create online confirmation and email acknowledgments that are appropriate for recurring gifts rather than one-time contributions.</w:t>
      </w:r>
    </w:p>
    <w:p w14:paraId="65B0AD1B" w14:textId="4EFB1BA3" w:rsidR="00774ACD" w:rsidRPr="00774ACD" w:rsidRDefault="00774ACD" w:rsidP="00774ACD">
      <w:pPr>
        <w:spacing w:line="480" w:lineRule="auto"/>
        <w:ind w:left="1440" w:hanging="108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Develop a way to get data out of the online system and into your organization’s database, with appropriate account and contribution codes to designate monthly gifts.</w:t>
      </w:r>
    </w:p>
    <w:p w14:paraId="4F4FBA1A" w14:textId="295E16D1" w:rsidR="00774ACD" w:rsidRPr="00774ACD" w:rsidRDefault="00774ACD" w:rsidP="00774ACD">
      <w:pPr>
        <w:spacing w:line="480" w:lineRule="auto"/>
        <w:ind w:left="1440" w:hanging="108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Train customer-service and data-entry staff to handle questions and contributions from recurring donors.</w:t>
      </w:r>
    </w:p>
    <w:p w14:paraId="557203AE" w14:textId="5F038BEE" w:rsidR="00774ACD" w:rsidRPr="00774ACD" w:rsidRDefault="00774ACD" w:rsidP="00774ACD">
      <w:pPr>
        <w:spacing w:line="480" w:lineRule="auto"/>
        <w:ind w:firstLine="36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Put plans in place for:</w:t>
      </w:r>
    </w:p>
    <w:p w14:paraId="12041476" w14:textId="77777777" w:rsidR="00774ACD" w:rsidRPr="00774ACD" w:rsidRDefault="00774ACD" w:rsidP="00774ACD">
      <w:pPr>
        <w:numPr>
          <w:ilvl w:val="2"/>
          <w:numId w:val="36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performing regular quality-control checks on the data.</w:t>
      </w:r>
    </w:p>
    <w:p w14:paraId="4191BC13" w14:textId="20D637AD" w:rsidR="00774ACD" w:rsidRPr="00774ACD" w:rsidRDefault="00774ACD" w:rsidP="00774ACD">
      <w:pPr>
        <w:numPr>
          <w:ilvl w:val="2"/>
          <w:numId w:val="36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 xml:space="preserve">obtaining updated credit card information for declined cards. </w:t>
      </w:r>
    </w:p>
    <w:p w14:paraId="0EE8EA24" w14:textId="77777777" w:rsidR="00774ACD" w:rsidRPr="00774ACD" w:rsidRDefault="00774ACD" w:rsidP="00774ACD">
      <w:pPr>
        <w:numPr>
          <w:ilvl w:val="2"/>
          <w:numId w:val="36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 xml:space="preserve">following up on closed checking accounts or insufficient fund notices. </w:t>
      </w:r>
    </w:p>
    <w:p w14:paraId="186B1443" w14:textId="77777777" w:rsidR="00774ACD" w:rsidRPr="00774ACD" w:rsidRDefault="00774ACD" w:rsidP="00774ACD">
      <w:pPr>
        <w:numPr>
          <w:ilvl w:val="2"/>
          <w:numId w:val="36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mailing each recurring donor a tax receipt at the end of the calendar year.</w:t>
      </w:r>
    </w:p>
    <w:p w14:paraId="7B5E7D8C" w14:textId="782457AE" w:rsidR="00774ACD" w:rsidRPr="00774ACD" w:rsidRDefault="00774ACD" w:rsidP="00774ACD">
      <w:pPr>
        <w:spacing w:line="480" w:lineRule="auto"/>
        <w:ind w:firstLine="72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Create a yearly calendar for:</w:t>
      </w:r>
    </w:p>
    <w:p w14:paraId="73035F57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acquisition: Plan how to attract more monthly donors.</w:t>
      </w:r>
    </w:p>
    <w:p w14:paraId="636D73A1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acknowledgements: At OPB, thank-you letters are sent weekly, acknowledging all new pledges.</w:t>
      </w:r>
    </w:p>
    <w:p w14:paraId="78F9DE65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upgrades: Plan how and when you will ask donors to give more.</w:t>
      </w:r>
    </w:p>
    <w:p w14:paraId="24D5D303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cultivation: Develop a plan to keep sustainers engaged.</w:t>
      </w:r>
    </w:p>
    <w:p w14:paraId="3A0CD98E" w14:textId="02E2A0DB" w:rsidR="00774ACD" w:rsidRPr="00774ACD" w:rsidRDefault="00774ACD" w:rsidP="00774ACD">
      <w:pPr>
        <w:spacing w:line="480" w:lineRule="auto"/>
        <w:ind w:left="1440" w:hanging="72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774ACD">
        <w:rPr>
          <w:rFonts w:ascii="Arial" w:hAnsi="Arial" w:cs="Arial"/>
          <w:b/>
          <w:noProof/>
          <w:sz w:val="26"/>
          <w:szCs w:val="26"/>
        </w:rPr>
        <w:t>Examine your segmentation of donor communications and appeals. Be sure you tailor your use of these existing channels to give special recognition to recurring donors:</w:t>
      </w:r>
    </w:p>
    <w:p w14:paraId="1A02F0A8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Web</w:t>
      </w:r>
    </w:p>
    <w:p w14:paraId="7DD72F39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Events</w:t>
      </w:r>
    </w:p>
    <w:p w14:paraId="433BA7E0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Newsletter</w:t>
      </w:r>
    </w:p>
    <w:p w14:paraId="62A4141D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Annual report</w:t>
      </w:r>
    </w:p>
    <w:p w14:paraId="4BA49146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Email</w:t>
      </w:r>
    </w:p>
    <w:p w14:paraId="0366041F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Social media</w:t>
      </w:r>
    </w:p>
    <w:p w14:paraId="7BB8DCFE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Direct mail</w:t>
      </w:r>
    </w:p>
    <w:p w14:paraId="7E030444" w14:textId="77777777" w:rsidR="00774ACD" w:rsidRPr="00774ACD" w:rsidRDefault="00774ACD" w:rsidP="00774ACD">
      <w:pPr>
        <w:numPr>
          <w:ilvl w:val="2"/>
          <w:numId w:val="38"/>
        </w:numPr>
        <w:spacing w:line="480" w:lineRule="auto"/>
        <w:rPr>
          <w:rFonts w:ascii="Arial" w:hAnsi="Arial" w:cs="Arial"/>
          <w:b/>
          <w:noProof/>
          <w:sz w:val="26"/>
          <w:szCs w:val="26"/>
        </w:rPr>
      </w:pPr>
      <w:r w:rsidRPr="00774ACD">
        <w:rPr>
          <w:rFonts w:ascii="Arial" w:hAnsi="Arial" w:cs="Arial"/>
          <w:b/>
          <w:noProof/>
          <w:sz w:val="26"/>
          <w:szCs w:val="26"/>
        </w:rPr>
        <w:t>Telemarketing</w:t>
      </w:r>
    </w:p>
    <w:p w14:paraId="2E44B2E3" w14:textId="471D660C" w:rsidR="005D34C1" w:rsidRPr="00774ACD" w:rsidRDefault="005D34C1" w:rsidP="00774ACD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sectPr w:rsidR="005D34C1" w:rsidRPr="00774ACD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4A9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F7A57"/>
    <w:multiLevelType w:val="multilevel"/>
    <w:tmpl w:val="503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C57D9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330"/>
    <w:multiLevelType w:val="multilevel"/>
    <w:tmpl w:val="503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00F7E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6399D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0A9C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621C7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A3FDA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420A"/>
    <w:multiLevelType w:val="multilevel"/>
    <w:tmpl w:val="C5AC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5DC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E1C3A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2446D"/>
    <w:multiLevelType w:val="multilevel"/>
    <w:tmpl w:val="023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1435B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344A9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26586E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342A3"/>
    <w:multiLevelType w:val="multilevel"/>
    <w:tmpl w:val="7AB2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A22B1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5E5A05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343B2"/>
    <w:multiLevelType w:val="multilevel"/>
    <w:tmpl w:val="EE6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2098D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27C9D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C3029"/>
    <w:multiLevelType w:val="multilevel"/>
    <w:tmpl w:val="B77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502EC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36"/>
  </w:num>
  <w:num w:numId="5">
    <w:abstractNumId w:val="19"/>
  </w:num>
  <w:num w:numId="6">
    <w:abstractNumId w:val="24"/>
  </w:num>
  <w:num w:numId="7">
    <w:abstractNumId w:val="33"/>
  </w:num>
  <w:num w:numId="8">
    <w:abstractNumId w:val="13"/>
  </w:num>
  <w:num w:numId="9">
    <w:abstractNumId w:val="6"/>
  </w:num>
  <w:num w:numId="10">
    <w:abstractNumId w:val="11"/>
  </w:num>
  <w:num w:numId="11">
    <w:abstractNumId w:val="22"/>
  </w:num>
  <w:num w:numId="12">
    <w:abstractNumId w:val="10"/>
  </w:num>
  <w:num w:numId="13">
    <w:abstractNumId w:val="27"/>
  </w:num>
  <w:num w:numId="14">
    <w:abstractNumId w:val="32"/>
  </w:num>
  <w:num w:numId="15">
    <w:abstractNumId w:val="37"/>
  </w:num>
  <w:num w:numId="16">
    <w:abstractNumId w:val="26"/>
  </w:num>
  <w:num w:numId="17">
    <w:abstractNumId w:val="15"/>
  </w:num>
  <w:num w:numId="18">
    <w:abstractNumId w:val="9"/>
  </w:num>
  <w:num w:numId="19">
    <w:abstractNumId w:val="25"/>
  </w:num>
  <w:num w:numId="20">
    <w:abstractNumId w:val="5"/>
  </w:num>
  <w:num w:numId="21">
    <w:abstractNumId w:val="2"/>
  </w:num>
  <w:num w:numId="22">
    <w:abstractNumId w:val="31"/>
  </w:num>
  <w:num w:numId="23">
    <w:abstractNumId w:val="8"/>
  </w:num>
  <w:num w:numId="24">
    <w:abstractNumId w:val="7"/>
  </w:num>
  <w:num w:numId="25">
    <w:abstractNumId w:val="17"/>
  </w:num>
  <w:num w:numId="26">
    <w:abstractNumId w:val="20"/>
  </w:num>
  <w:num w:numId="27">
    <w:abstractNumId w:val="4"/>
  </w:num>
  <w:num w:numId="28">
    <w:abstractNumId w:val="3"/>
  </w:num>
  <w:num w:numId="29">
    <w:abstractNumId w:val="1"/>
  </w:num>
  <w:num w:numId="30">
    <w:abstractNumId w:val="16"/>
  </w:num>
  <w:num w:numId="31">
    <w:abstractNumId w:val="0"/>
  </w:num>
  <w:num w:numId="32">
    <w:abstractNumId w:val="35"/>
  </w:num>
  <w:num w:numId="33">
    <w:abstractNumId w:val="21"/>
  </w:num>
  <w:num w:numId="34">
    <w:abstractNumId w:val="23"/>
  </w:num>
  <w:num w:numId="35">
    <w:abstractNumId w:val="34"/>
  </w:num>
  <w:num w:numId="36">
    <w:abstractNumId w:val="29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51C64"/>
    <w:rsid w:val="006C62D0"/>
    <w:rsid w:val="007111F8"/>
    <w:rsid w:val="00774ACD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86EFE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11B7C-D5F8-6F4B-AF2C-5743074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3</Words>
  <Characters>2471</Characters>
  <Application>Microsoft Macintosh Word</Application>
  <DocSecurity>0</DocSecurity>
  <Lines>20</Lines>
  <Paragraphs>5</Paragraphs>
  <ScaleCrop>false</ScaleCrop>
  <Company>The Chronicle of Higher Educa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2</cp:revision>
  <dcterms:created xsi:type="dcterms:W3CDTF">2015-02-25T20:35:00Z</dcterms:created>
  <dcterms:modified xsi:type="dcterms:W3CDTF">2015-02-25T20:35:00Z</dcterms:modified>
</cp:coreProperties>
</file>